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D583" w14:textId="77777777" w:rsidR="00A97FE6" w:rsidRDefault="001D44E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</w:t>
      </w:r>
    </w:p>
    <w:p w14:paraId="296AB697" w14:textId="77777777" w:rsidR="00A97FE6" w:rsidRDefault="00A97FE6">
      <w:pPr>
        <w:widowControl/>
        <w:jc w:val="left"/>
        <w:rPr>
          <w:rFonts w:ascii="ＭＳ 明朝" w:hAnsi="ＭＳ 明朝"/>
        </w:rPr>
      </w:pPr>
    </w:p>
    <w:p w14:paraId="7DEB9AF0" w14:textId="001B562E" w:rsidR="00A97FE6" w:rsidRPr="0075700D" w:rsidRDefault="00DC2DE9" w:rsidP="00A97FE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7FE6" w:rsidRPr="0075700D">
        <w:rPr>
          <w:rFonts w:ascii="ＭＳ 明朝" w:hAnsi="ＭＳ 明朝" w:hint="eastAsia"/>
        </w:rPr>
        <w:t xml:space="preserve">　　年　　月　　日</w:t>
      </w:r>
    </w:p>
    <w:p w14:paraId="52A3F275" w14:textId="77777777" w:rsidR="00A97FE6" w:rsidRPr="0075700D" w:rsidRDefault="00A97FE6" w:rsidP="00A97FE6">
      <w:pPr>
        <w:rPr>
          <w:rFonts w:ascii="ＭＳ 明朝" w:hAnsi="ＭＳ 明朝"/>
        </w:rPr>
      </w:pPr>
    </w:p>
    <w:p w14:paraId="76994359" w14:textId="77777777" w:rsidR="00A97FE6" w:rsidRPr="0075700D" w:rsidRDefault="00A97FE6" w:rsidP="001D44E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福井県知事</w:t>
      </w:r>
      <w:r w:rsidRPr="0075700D">
        <w:rPr>
          <w:rFonts w:ascii="ＭＳ 明朝" w:hAnsi="ＭＳ 明朝" w:hint="eastAsia"/>
        </w:rPr>
        <w:t xml:space="preserve">　様</w:t>
      </w:r>
    </w:p>
    <w:p w14:paraId="70B9AD28" w14:textId="77777777" w:rsidR="00A97FE6" w:rsidRPr="0075700D" w:rsidRDefault="00A97FE6" w:rsidP="00A97FE6">
      <w:pPr>
        <w:rPr>
          <w:rFonts w:ascii="ＭＳ 明朝" w:hAnsi="ＭＳ 明朝"/>
        </w:rPr>
      </w:pPr>
    </w:p>
    <w:p w14:paraId="1E34D33E" w14:textId="77777777" w:rsidR="00A97FE6" w:rsidRPr="0075700D" w:rsidRDefault="00A97FE6" w:rsidP="00A97FE6">
      <w:pPr>
        <w:rPr>
          <w:rFonts w:ascii="ＭＳ 明朝" w:hAnsi="ＭＳ 明朝"/>
        </w:rPr>
      </w:pPr>
    </w:p>
    <w:p w14:paraId="6B98A0CD" w14:textId="77777777" w:rsidR="0094589C" w:rsidRPr="00601C3A" w:rsidRDefault="0094589C" w:rsidP="0094589C">
      <w:pPr>
        <w:wordWrap w:val="0"/>
        <w:ind w:rightChars="185" w:right="388"/>
        <w:jc w:val="right"/>
        <w:rPr>
          <w:szCs w:val="21"/>
        </w:rPr>
      </w:pPr>
      <w:r w:rsidRPr="00601C3A">
        <w:rPr>
          <w:rFonts w:ascii="ＭＳ 明朝" w:hAnsi="ＭＳ 明朝" w:hint="eastAsia"/>
        </w:rPr>
        <w:t xml:space="preserve">　　　　　　　　　　　　　　　　　　　　</w:t>
      </w:r>
      <w:r w:rsidRPr="0094589C">
        <w:rPr>
          <w:rFonts w:hint="eastAsia"/>
          <w:spacing w:val="52"/>
          <w:kern w:val="0"/>
          <w:szCs w:val="21"/>
          <w:fitText w:val="840" w:id="1136293120"/>
        </w:rPr>
        <w:t>所在</w:t>
      </w:r>
      <w:r w:rsidRPr="0094589C">
        <w:rPr>
          <w:rFonts w:hint="eastAsia"/>
          <w:spacing w:val="1"/>
          <w:kern w:val="0"/>
          <w:szCs w:val="21"/>
          <w:fitText w:val="840" w:id="1136293120"/>
        </w:rPr>
        <w:t>地</w:t>
      </w:r>
      <w:r>
        <w:rPr>
          <w:rFonts w:hint="eastAsia"/>
          <w:kern w:val="0"/>
          <w:szCs w:val="21"/>
        </w:rPr>
        <w:t xml:space="preserve">　　　　　　　　　　　　　　　　</w:t>
      </w:r>
    </w:p>
    <w:p w14:paraId="595DC9EA" w14:textId="61160649" w:rsidR="0094589C" w:rsidRDefault="0094589C" w:rsidP="0094589C">
      <w:pPr>
        <w:wordWrap w:val="0"/>
        <w:ind w:rightChars="185" w:right="388" w:firstLineChars="100" w:firstLine="210"/>
        <w:jc w:val="right"/>
        <w:rPr>
          <w:szCs w:val="21"/>
        </w:rPr>
      </w:pPr>
      <w:r w:rsidRPr="00601C3A">
        <w:rPr>
          <w:rFonts w:hint="eastAsia"/>
          <w:szCs w:val="21"/>
        </w:rPr>
        <w:t xml:space="preserve">名　　称　　　　　　　　　　　　　　　</w:t>
      </w:r>
      <w:r w:rsidR="009D41B1">
        <w:rPr>
          <w:rFonts w:hint="eastAsia"/>
          <w:szCs w:val="21"/>
        </w:rPr>
        <w:t xml:space="preserve">　</w:t>
      </w:r>
    </w:p>
    <w:p w14:paraId="7E17F025" w14:textId="77777777" w:rsidR="0094589C" w:rsidRPr="00601C3A" w:rsidRDefault="0094589C" w:rsidP="0094589C">
      <w:pPr>
        <w:wordWrap w:val="0"/>
        <w:ind w:rightChars="185" w:right="388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者　　　　　　　　　　　　　　　　</w:t>
      </w:r>
    </w:p>
    <w:p w14:paraId="7764A8FC" w14:textId="77777777" w:rsidR="0094589C" w:rsidRPr="00601C3A" w:rsidRDefault="0094589C" w:rsidP="0094589C">
      <w:pPr>
        <w:ind w:firstLineChars="400" w:firstLine="840"/>
        <w:rPr>
          <w:rFonts w:ascii="ＭＳ 明朝" w:hAnsi="ＭＳ 明朝"/>
        </w:rPr>
      </w:pPr>
      <w:r w:rsidRPr="00601C3A">
        <w:rPr>
          <w:rFonts w:ascii="ＭＳ 明朝" w:hAnsi="ＭＳ 明朝" w:hint="eastAsia"/>
        </w:rPr>
        <w:t xml:space="preserve">　　　　　　　　　　　　　　　　　　　　</w:t>
      </w:r>
      <w:r w:rsidR="001D44EC">
        <w:rPr>
          <w:rFonts w:ascii="ＭＳ 明朝" w:hAnsi="ＭＳ 明朝" w:hint="eastAsia"/>
        </w:rPr>
        <w:t xml:space="preserve"> </w:t>
      </w:r>
      <w:r w:rsidRPr="00601C3A">
        <w:rPr>
          <w:rFonts w:ascii="ＭＳ 明朝" w:hAnsi="ＭＳ 明朝" w:hint="eastAsia"/>
        </w:rPr>
        <w:t>電話番号</w:t>
      </w:r>
    </w:p>
    <w:p w14:paraId="6BB3BAF7" w14:textId="77777777" w:rsidR="00A97FE6" w:rsidRDefault="00A97FE6" w:rsidP="00A97FE6">
      <w:pPr>
        <w:rPr>
          <w:rFonts w:ascii="ＭＳ 明朝" w:hAnsi="ＭＳ 明朝"/>
        </w:rPr>
      </w:pPr>
    </w:p>
    <w:p w14:paraId="69187377" w14:textId="77777777" w:rsidR="00A97FE6" w:rsidRPr="0075700D" w:rsidRDefault="00A97FE6" w:rsidP="00A97FE6">
      <w:pPr>
        <w:rPr>
          <w:rFonts w:ascii="ＭＳ 明朝" w:hAnsi="ＭＳ 明朝"/>
        </w:rPr>
      </w:pPr>
    </w:p>
    <w:p w14:paraId="6A127F0F" w14:textId="305BD608" w:rsidR="00A97FE6" w:rsidRDefault="00DC2DE9" w:rsidP="00A97FE6">
      <w:pPr>
        <w:jc w:val="center"/>
        <w:rPr>
          <w:rFonts w:ascii="ＭＳ 明朝" w:hAnsi="ＭＳ 明朝"/>
        </w:rPr>
      </w:pPr>
      <w:r>
        <w:rPr>
          <w:rFonts w:hint="eastAsia"/>
          <w:szCs w:val="21"/>
        </w:rPr>
        <w:t>令和</w:t>
      </w:r>
      <w:r w:rsidR="001D44EC">
        <w:rPr>
          <w:rFonts w:hint="eastAsia"/>
          <w:szCs w:val="21"/>
        </w:rPr>
        <w:t xml:space="preserve">　　年度福井県</w:t>
      </w:r>
      <w:r w:rsidR="00BF3D65">
        <w:rPr>
          <w:rFonts w:hint="eastAsia"/>
          <w:szCs w:val="21"/>
        </w:rPr>
        <w:t>ICT</w:t>
      </w:r>
      <w:r w:rsidR="00BF3D65">
        <w:rPr>
          <w:rFonts w:hint="eastAsia"/>
          <w:szCs w:val="21"/>
        </w:rPr>
        <w:t>導入</w:t>
      </w:r>
      <w:r w:rsidR="00517BED" w:rsidRPr="00601C3A">
        <w:rPr>
          <w:rFonts w:hint="eastAsia"/>
          <w:szCs w:val="21"/>
        </w:rPr>
        <w:t>支援事業</w:t>
      </w:r>
      <w:r w:rsidR="00517BED">
        <w:rPr>
          <w:rFonts w:hint="eastAsia"/>
          <w:szCs w:val="21"/>
        </w:rPr>
        <w:t>補助金</w:t>
      </w:r>
      <w:r w:rsidR="00A97FE6">
        <w:rPr>
          <w:rFonts w:ascii="ＭＳ 明朝" w:hAnsi="ＭＳ 明朝" w:hint="eastAsia"/>
        </w:rPr>
        <w:t>交付請求書</w:t>
      </w:r>
    </w:p>
    <w:p w14:paraId="62A152B1" w14:textId="77777777" w:rsidR="00A97FE6" w:rsidRPr="00BF3D65" w:rsidRDefault="00A97FE6" w:rsidP="00A97FE6">
      <w:pPr>
        <w:jc w:val="center"/>
        <w:rPr>
          <w:rFonts w:ascii="ＭＳ 明朝" w:hAnsi="ＭＳ 明朝"/>
        </w:rPr>
      </w:pPr>
    </w:p>
    <w:p w14:paraId="61EE2DE2" w14:textId="77777777" w:rsidR="00A97FE6" w:rsidRPr="00652C2E" w:rsidRDefault="00A97FE6" w:rsidP="00A97FE6">
      <w:pPr>
        <w:rPr>
          <w:rFonts w:ascii="ＭＳ 明朝" w:hAnsi="ＭＳ 明朝"/>
        </w:rPr>
      </w:pPr>
    </w:p>
    <w:p w14:paraId="0963324A" w14:textId="77777777" w:rsidR="00A97FE6" w:rsidRDefault="00A97FE6" w:rsidP="00A97FE6">
      <w:pPr>
        <w:pStyle w:val="ab"/>
      </w:pPr>
      <w:r w:rsidRPr="0075700D">
        <w:rPr>
          <w:rFonts w:hint="eastAsia"/>
        </w:rPr>
        <w:t>記</w:t>
      </w:r>
    </w:p>
    <w:p w14:paraId="3D8CE5AC" w14:textId="77777777" w:rsidR="00A97FE6" w:rsidRDefault="00A97FE6" w:rsidP="00A97FE6">
      <w:pPr>
        <w:pStyle w:val="ad"/>
      </w:pPr>
    </w:p>
    <w:p w14:paraId="6153D871" w14:textId="77777777" w:rsidR="00A97FE6" w:rsidRPr="0075700D" w:rsidRDefault="00A97FE6" w:rsidP="00A97FE6"/>
    <w:p w14:paraId="68A34289" w14:textId="333E243C" w:rsidR="00A97FE6" w:rsidRDefault="00A97FE6" w:rsidP="00A97F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A151D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け</w:t>
      </w:r>
      <w:r w:rsidR="00517BED">
        <w:rPr>
          <w:rFonts w:ascii="ＭＳ 明朝" w:hAnsi="ＭＳ 明朝" w:hint="eastAsia"/>
        </w:rPr>
        <w:t>福井県指令</w:t>
      </w:r>
      <w:r>
        <w:rPr>
          <w:rFonts w:ascii="ＭＳ 明朝" w:hAnsi="ＭＳ 明朝" w:hint="eastAsia"/>
        </w:rPr>
        <w:t>長第　　　号で額の確定の通知がありました、</w:t>
      </w:r>
      <w:r w:rsidR="00DC2DE9">
        <w:rPr>
          <w:rFonts w:hint="eastAsia"/>
          <w:szCs w:val="21"/>
        </w:rPr>
        <w:t>令和</w:t>
      </w:r>
      <w:r w:rsidR="001D44EC">
        <w:rPr>
          <w:rFonts w:hint="eastAsia"/>
          <w:szCs w:val="21"/>
        </w:rPr>
        <w:t xml:space="preserve">　　年度福井県</w:t>
      </w:r>
      <w:r w:rsidR="00BF3D65">
        <w:rPr>
          <w:rFonts w:hint="eastAsia"/>
          <w:szCs w:val="21"/>
        </w:rPr>
        <w:t>ICT</w:t>
      </w:r>
      <w:r w:rsidR="00BF3D65">
        <w:rPr>
          <w:rFonts w:hint="eastAsia"/>
          <w:szCs w:val="21"/>
        </w:rPr>
        <w:t>導入</w:t>
      </w:r>
      <w:r w:rsidR="00517BED" w:rsidRPr="00601C3A">
        <w:rPr>
          <w:rFonts w:hint="eastAsia"/>
          <w:szCs w:val="21"/>
        </w:rPr>
        <w:t>支援事業</w:t>
      </w:r>
      <w:r>
        <w:rPr>
          <w:rFonts w:ascii="ＭＳ 明朝" w:hAnsi="ＭＳ 明朝" w:hint="eastAsia"/>
        </w:rPr>
        <w:t>補助金について、福井県補助金等交付規則第１５条</w:t>
      </w:r>
      <w:r>
        <w:rPr>
          <w:rFonts w:hint="eastAsia"/>
        </w:rPr>
        <w:t>の規定により</w:t>
      </w:r>
      <w:r>
        <w:rPr>
          <w:rFonts w:ascii="ＭＳ 明朝" w:hAnsi="ＭＳ 明朝" w:hint="eastAsia"/>
        </w:rPr>
        <w:t>次の通り請求します。</w:t>
      </w:r>
    </w:p>
    <w:p w14:paraId="5A3C79A7" w14:textId="77777777" w:rsidR="00A97FE6" w:rsidRDefault="00A97FE6" w:rsidP="00A97FE6">
      <w:pPr>
        <w:rPr>
          <w:rFonts w:ascii="ＭＳ 明朝" w:hAnsi="ＭＳ 明朝"/>
        </w:rPr>
      </w:pPr>
    </w:p>
    <w:p w14:paraId="5D13ED7C" w14:textId="77777777" w:rsidR="00A97FE6" w:rsidRPr="00C41268" w:rsidRDefault="00A97FE6" w:rsidP="00A97FE6">
      <w:pPr>
        <w:ind w:leftChars="100" w:left="210"/>
        <w:rPr>
          <w:rFonts w:ascii="ＭＳ 明朝" w:hAnsi="ＭＳ 明朝"/>
          <w:lang w:eastAsia="zh-TW"/>
        </w:rPr>
      </w:pPr>
      <w:r>
        <w:rPr>
          <w:rFonts w:ascii="ＭＳ 明朝" w:hAnsi="ＭＳ 明朝" w:cs="ＭＳ 明朝" w:hint="eastAsia"/>
        </w:rPr>
        <w:t>１</w:t>
      </w:r>
      <w:r w:rsidRPr="00C4126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hint="eastAsia"/>
        </w:rPr>
        <w:t>交付決定額</w:t>
      </w:r>
      <w:r w:rsidRPr="00C41268">
        <w:rPr>
          <w:rFonts w:ascii="ＭＳ 明朝" w:hAnsi="ＭＳ 明朝" w:cs="ＭＳ 明朝" w:hint="eastAsia"/>
          <w:lang w:eastAsia="zh-TW"/>
        </w:rPr>
        <w:t xml:space="preserve">　　　　　　　　　　　　　　　　円</w:t>
      </w:r>
    </w:p>
    <w:p w14:paraId="608A8483" w14:textId="77777777" w:rsidR="00A97FE6" w:rsidRPr="00C41268" w:rsidRDefault="00A97FE6" w:rsidP="00A97FE6">
      <w:pPr>
        <w:ind w:leftChars="100" w:left="210"/>
        <w:rPr>
          <w:rFonts w:ascii="ＭＳ 明朝" w:hAnsi="ＭＳ 明朝"/>
          <w:lang w:eastAsia="zh-TW"/>
        </w:rPr>
      </w:pPr>
    </w:p>
    <w:p w14:paraId="3D0A86F5" w14:textId="77777777" w:rsidR="00A97FE6" w:rsidRPr="00C41268" w:rsidRDefault="00A97FE6" w:rsidP="00A97FE6">
      <w:pPr>
        <w:ind w:leftChars="100" w:left="210"/>
        <w:rPr>
          <w:rFonts w:ascii="ＭＳ 明朝" w:hAnsi="ＭＳ 明朝"/>
          <w:lang w:eastAsia="zh-TW"/>
        </w:rPr>
      </w:pPr>
      <w:r>
        <w:rPr>
          <w:rFonts w:ascii="ＭＳ 明朝" w:hAnsi="ＭＳ 明朝" w:cs="ＭＳ 明朝" w:hint="eastAsia"/>
        </w:rPr>
        <w:t>２</w:t>
      </w:r>
      <w:r w:rsidRPr="00C41268">
        <w:rPr>
          <w:rFonts w:ascii="ＭＳ 明朝" w:hAnsi="ＭＳ 明朝" w:cs="ＭＳ 明朝" w:hint="eastAsia"/>
          <w:lang w:eastAsia="zh-TW"/>
        </w:rPr>
        <w:t xml:space="preserve">　請</w:t>
      </w:r>
      <w:r>
        <w:rPr>
          <w:rFonts w:ascii="ＭＳ 明朝" w:hAnsi="ＭＳ 明朝" w:cs="ＭＳ 明朝" w:hint="eastAsia"/>
        </w:rPr>
        <w:t xml:space="preserve">　</w:t>
      </w:r>
      <w:r w:rsidRPr="00C41268">
        <w:rPr>
          <w:rFonts w:ascii="ＭＳ 明朝" w:hAnsi="ＭＳ 明朝" w:cs="ＭＳ 明朝" w:hint="eastAsia"/>
          <w:lang w:eastAsia="zh-TW"/>
        </w:rPr>
        <w:t>求</w:t>
      </w:r>
      <w:r>
        <w:rPr>
          <w:rFonts w:ascii="ＭＳ 明朝" w:hAnsi="ＭＳ 明朝" w:cs="ＭＳ 明朝" w:hint="eastAsia"/>
        </w:rPr>
        <w:t xml:space="preserve">　</w:t>
      </w:r>
      <w:r w:rsidRPr="00C41268">
        <w:rPr>
          <w:rFonts w:ascii="ＭＳ 明朝" w:hAnsi="ＭＳ 明朝" w:cs="ＭＳ 明朝" w:hint="eastAsia"/>
          <w:lang w:eastAsia="zh-TW"/>
        </w:rPr>
        <w:t>額　　　　　　　　　　　　　　　　円</w:t>
      </w:r>
    </w:p>
    <w:p w14:paraId="57E83806" w14:textId="77777777" w:rsidR="00A97FE6" w:rsidRDefault="00A97FE6" w:rsidP="00A97FE6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確定額）</w:t>
      </w:r>
    </w:p>
    <w:p w14:paraId="02BA21EA" w14:textId="77777777" w:rsidR="00A97FE6" w:rsidRPr="00C41268" w:rsidRDefault="00A97FE6" w:rsidP="00A97FE6">
      <w:pPr>
        <w:ind w:leftChars="100" w:left="210"/>
        <w:rPr>
          <w:rFonts w:ascii="ＭＳ 明朝" w:hAnsi="ＭＳ 明朝"/>
        </w:rPr>
      </w:pPr>
    </w:p>
    <w:p w14:paraId="39B3B86B" w14:textId="77777777" w:rsidR="00A97FE6" w:rsidRPr="00756317" w:rsidRDefault="00A97FE6" w:rsidP="00A97FE6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756317">
        <w:rPr>
          <w:rFonts w:ascii="ＭＳ 明朝" w:hAnsi="ＭＳ 明朝" w:hint="eastAsia"/>
        </w:rPr>
        <w:t xml:space="preserve">　銀行振込先</w:t>
      </w:r>
    </w:p>
    <w:p w14:paraId="3EB6B35F" w14:textId="77777777" w:rsidR="00A97FE6" w:rsidRPr="00756317" w:rsidRDefault="00A97FE6" w:rsidP="00A97FE6">
      <w:pPr>
        <w:ind w:leftChars="100" w:left="210"/>
        <w:rPr>
          <w:rFonts w:ascii="ＭＳ 明朝" w:hAnsi="ＭＳ 明朝"/>
        </w:rPr>
      </w:pPr>
    </w:p>
    <w:tbl>
      <w:tblPr>
        <w:tblW w:w="9306" w:type="dxa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134"/>
        <w:gridCol w:w="1418"/>
        <w:gridCol w:w="3351"/>
      </w:tblGrid>
      <w:tr w:rsidR="00A97FE6" w:rsidRPr="00756317" w14:paraId="3F0ECD98" w14:textId="77777777" w:rsidTr="00A97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0D78" w14:textId="77777777" w:rsidR="00A97FE6" w:rsidRPr="00756317" w:rsidRDefault="00A97FE6" w:rsidP="00A97F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  <w:r w:rsidRPr="0075631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72C9" w14:textId="77777777" w:rsidR="00A97FE6" w:rsidRPr="00756317" w:rsidRDefault="00A97FE6" w:rsidP="00A97FE6">
            <w:pPr>
              <w:jc w:val="center"/>
              <w:rPr>
                <w:rFonts w:ascii="ＭＳ 明朝" w:hAnsi="ＭＳ 明朝"/>
              </w:rPr>
            </w:pPr>
            <w:r w:rsidRPr="0075631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59B8" w14:textId="77777777" w:rsidR="00A97FE6" w:rsidRPr="00756317" w:rsidRDefault="00A97FE6" w:rsidP="00A97FE6">
            <w:pPr>
              <w:jc w:val="center"/>
              <w:rPr>
                <w:rFonts w:ascii="ＭＳ 明朝" w:hAnsi="ＭＳ 明朝"/>
              </w:rPr>
            </w:pPr>
            <w:r w:rsidRPr="00756317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CA61" w14:textId="77777777" w:rsidR="00A97FE6" w:rsidRPr="00756317" w:rsidRDefault="00A97FE6" w:rsidP="00A97FE6">
            <w:pPr>
              <w:jc w:val="center"/>
              <w:rPr>
                <w:rFonts w:ascii="ＭＳ 明朝" w:hAnsi="ＭＳ 明朝"/>
              </w:rPr>
            </w:pPr>
            <w:r w:rsidRPr="0075631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993E" w14:textId="77777777" w:rsidR="00A97FE6" w:rsidRPr="00756317" w:rsidRDefault="00A97FE6" w:rsidP="00A97FE6">
            <w:pPr>
              <w:jc w:val="center"/>
              <w:rPr>
                <w:rFonts w:ascii="ＭＳ 明朝" w:hAnsi="ＭＳ 明朝"/>
              </w:rPr>
            </w:pPr>
            <w:r w:rsidRPr="00756317">
              <w:rPr>
                <w:rFonts w:ascii="ＭＳ 明朝" w:hAnsi="ＭＳ 明朝" w:hint="eastAsia"/>
              </w:rPr>
              <w:t>口座名義</w:t>
            </w:r>
          </w:p>
        </w:tc>
      </w:tr>
      <w:tr w:rsidR="00A97FE6" w:rsidRPr="00756317" w14:paraId="4C789EF0" w14:textId="77777777" w:rsidTr="00A97FE6">
        <w:trPr>
          <w:trHeight w:val="23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F2139D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E74E3F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EB1830E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AFD8475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ACF4437" w14:textId="77777777" w:rsidR="00A97FE6" w:rsidRPr="00F612CD" w:rsidRDefault="00A97FE6" w:rsidP="00A97FE6">
            <w:pPr>
              <w:rPr>
                <w:rFonts w:ascii="ＭＳ 明朝" w:hAnsi="ＭＳ 明朝"/>
                <w:sz w:val="16"/>
                <w:szCs w:val="16"/>
              </w:rPr>
            </w:pPr>
            <w:r w:rsidRPr="00F612CD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A97FE6" w:rsidRPr="00756317" w14:paraId="07C5F33D" w14:textId="77777777" w:rsidTr="00A97FE6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366D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DA40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9D3E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451E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  <w:tc>
          <w:tcPr>
            <w:tcW w:w="33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5176" w14:textId="77777777" w:rsidR="00A97FE6" w:rsidRPr="00756317" w:rsidRDefault="00A97FE6" w:rsidP="00A97FE6">
            <w:pPr>
              <w:rPr>
                <w:rFonts w:ascii="ＭＳ 明朝" w:hAnsi="ＭＳ 明朝"/>
              </w:rPr>
            </w:pPr>
          </w:p>
        </w:tc>
      </w:tr>
    </w:tbl>
    <w:p w14:paraId="501116B1" w14:textId="77777777" w:rsidR="00A97FE6" w:rsidRDefault="00A97FE6" w:rsidP="00A97FE6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振込先口座は補助金</w:t>
      </w:r>
      <w:r w:rsidR="00517BED">
        <w:rPr>
          <w:rFonts w:ascii="ＭＳ 明朝" w:hAnsi="ＭＳ 明朝" w:hint="eastAsia"/>
        </w:rPr>
        <w:t>交付申請書</w:t>
      </w:r>
      <w:r>
        <w:rPr>
          <w:rFonts w:ascii="ＭＳ 明朝" w:hAnsi="ＭＳ 明朝" w:hint="eastAsia"/>
        </w:rPr>
        <w:t>を提出した際に提出した債権</w:t>
      </w:r>
      <w:r w:rsidR="00517BED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債務者（登録・変更・削除）申請書記載の口座と同じ口座を記入してください。</w:t>
      </w:r>
    </w:p>
    <w:p w14:paraId="3AA07299" w14:textId="251157DD" w:rsidR="00A97FE6" w:rsidRDefault="00E415C2" w:rsidP="00E415C2">
      <w:pPr>
        <w:widowControl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行責任者：　　　　　　　　　　</w:t>
      </w:r>
    </w:p>
    <w:p w14:paraId="7AC0C21A" w14:textId="40B48B14" w:rsidR="00E415C2" w:rsidRDefault="00E415C2" w:rsidP="00E415C2">
      <w:pPr>
        <w:widowControl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　当　者：　　　　　　　　　　</w:t>
      </w:r>
    </w:p>
    <w:p w14:paraId="4D31F74A" w14:textId="14F351CE" w:rsidR="004867C8" w:rsidRDefault="00E415C2" w:rsidP="00E415C2">
      <w:pPr>
        <w:widowControl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連　絡　</w:t>
      </w:r>
      <w:bookmarkStart w:id="0" w:name="_GoBack"/>
      <w:bookmarkEnd w:id="0"/>
      <w:r>
        <w:rPr>
          <w:rFonts w:ascii="ＭＳ 明朝" w:hAnsi="ＭＳ 明朝" w:hint="eastAsia"/>
        </w:rPr>
        <w:t xml:space="preserve">先：　　　　　　　　　　</w:t>
      </w:r>
    </w:p>
    <w:sectPr w:rsidR="004867C8" w:rsidSect="002A14F0">
      <w:pgSz w:w="11906" w:h="16838"/>
      <w:pgMar w:top="1276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6343" w14:textId="77777777" w:rsidR="00BF7A25" w:rsidRDefault="00BF7A25" w:rsidP="003B2F9A">
      <w:r>
        <w:separator/>
      </w:r>
    </w:p>
  </w:endnote>
  <w:endnote w:type="continuationSeparator" w:id="0">
    <w:p w14:paraId="21B919EE" w14:textId="77777777" w:rsidR="00BF7A25" w:rsidRDefault="00BF7A25" w:rsidP="003B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5FAE" w14:textId="77777777" w:rsidR="00BF7A25" w:rsidRDefault="00BF7A25" w:rsidP="003B2F9A">
      <w:r>
        <w:separator/>
      </w:r>
    </w:p>
  </w:footnote>
  <w:footnote w:type="continuationSeparator" w:id="0">
    <w:p w14:paraId="4B0BEA91" w14:textId="77777777" w:rsidR="00BF7A25" w:rsidRDefault="00BF7A25" w:rsidP="003B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6E5B"/>
    <w:multiLevelType w:val="hybridMultilevel"/>
    <w:tmpl w:val="D26AAF28"/>
    <w:lvl w:ilvl="0" w:tplc="643A87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9A"/>
    <w:rsid w:val="000019F2"/>
    <w:rsid w:val="000203B6"/>
    <w:rsid w:val="00032289"/>
    <w:rsid w:val="00045B89"/>
    <w:rsid w:val="0006126F"/>
    <w:rsid w:val="00085F4E"/>
    <w:rsid w:val="000A0C19"/>
    <w:rsid w:val="00115D32"/>
    <w:rsid w:val="0011626E"/>
    <w:rsid w:val="00131AFC"/>
    <w:rsid w:val="001565A1"/>
    <w:rsid w:val="00163F8B"/>
    <w:rsid w:val="001B6E28"/>
    <w:rsid w:val="001D1002"/>
    <w:rsid w:val="001D44EC"/>
    <w:rsid w:val="0021298B"/>
    <w:rsid w:val="00246140"/>
    <w:rsid w:val="00262738"/>
    <w:rsid w:val="00287894"/>
    <w:rsid w:val="0029200B"/>
    <w:rsid w:val="002A14F0"/>
    <w:rsid w:val="00315582"/>
    <w:rsid w:val="0032293F"/>
    <w:rsid w:val="003469D8"/>
    <w:rsid w:val="003532AF"/>
    <w:rsid w:val="00386929"/>
    <w:rsid w:val="003B2F9A"/>
    <w:rsid w:val="00410E22"/>
    <w:rsid w:val="00432315"/>
    <w:rsid w:val="0044032C"/>
    <w:rsid w:val="00472CAB"/>
    <w:rsid w:val="00480A5A"/>
    <w:rsid w:val="00483C20"/>
    <w:rsid w:val="004867C8"/>
    <w:rsid w:val="004A1D7E"/>
    <w:rsid w:val="004A529B"/>
    <w:rsid w:val="004A7663"/>
    <w:rsid w:val="004B3F7D"/>
    <w:rsid w:val="004B7281"/>
    <w:rsid w:val="004F2232"/>
    <w:rsid w:val="00512E58"/>
    <w:rsid w:val="00517BED"/>
    <w:rsid w:val="005305B7"/>
    <w:rsid w:val="00542D59"/>
    <w:rsid w:val="005454FB"/>
    <w:rsid w:val="00555813"/>
    <w:rsid w:val="00582455"/>
    <w:rsid w:val="00595815"/>
    <w:rsid w:val="005D13A6"/>
    <w:rsid w:val="005F714F"/>
    <w:rsid w:val="00601C3A"/>
    <w:rsid w:val="00606CF9"/>
    <w:rsid w:val="00653E19"/>
    <w:rsid w:val="00657596"/>
    <w:rsid w:val="006657DF"/>
    <w:rsid w:val="00670B51"/>
    <w:rsid w:val="006A312A"/>
    <w:rsid w:val="006C639F"/>
    <w:rsid w:val="006E654C"/>
    <w:rsid w:val="00712CD0"/>
    <w:rsid w:val="007234B7"/>
    <w:rsid w:val="0076772B"/>
    <w:rsid w:val="00787F14"/>
    <w:rsid w:val="007A00C6"/>
    <w:rsid w:val="007A10B5"/>
    <w:rsid w:val="007C150E"/>
    <w:rsid w:val="007E524C"/>
    <w:rsid w:val="007F6E10"/>
    <w:rsid w:val="00843281"/>
    <w:rsid w:val="008732C5"/>
    <w:rsid w:val="008862D5"/>
    <w:rsid w:val="008907B2"/>
    <w:rsid w:val="008C07E5"/>
    <w:rsid w:val="008E3827"/>
    <w:rsid w:val="008E7AD0"/>
    <w:rsid w:val="008E7D85"/>
    <w:rsid w:val="00906803"/>
    <w:rsid w:val="00923DE6"/>
    <w:rsid w:val="00930FD6"/>
    <w:rsid w:val="00944119"/>
    <w:rsid w:val="0094589C"/>
    <w:rsid w:val="00957FE1"/>
    <w:rsid w:val="00982859"/>
    <w:rsid w:val="009847B4"/>
    <w:rsid w:val="009B32F8"/>
    <w:rsid w:val="009C197A"/>
    <w:rsid w:val="009D059F"/>
    <w:rsid w:val="009D41B1"/>
    <w:rsid w:val="009D6275"/>
    <w:rsid w:val="009D655F"/>
    <w:rsid w:val="00A06BDC"/>
    <w:rsid w:val="00A1119A"/>
    <w:rsid w:val="00A22AC5"/>
    <w:rsid w:val="00A6373E"/>
    <w:rsid w:val="00A67914"/>
    <w:rsid w:val="00A757A5"/>
    <w:rsid w:val="00A76B7B"/>
    <w:rsid w:val="00A97FE6"/>
    <w:rsid w:val="00AD047E"/>
    <w:rsid w:val="00AD0C0C"/>
    <w:rsid w:val="00AD6ECF"/>
    <w:rsid w:val="00AE38CA"/>
    <w:rsid w:val="00B04695"/>
    <w:rsid w:val="00B93A89"/>
    <w:rsid w:val="00BC1407"/>
    <w:rsid w:val="00BE26C3"/>
    <w:rsid w:val="00BF3D65"/>
    <w:rsid w:val="00BF7A25"/>
    <w:rsid w:val="00C27E89"/>
    <w:rsid w:val="00C879E7"/>
    <w:rsid w:val="00C97ABD"/>
    <w:rsid w:val="00CA4287"/>
    <w:rsid w:val="00CD32CA"/>
    <w:rsid w:val="00DA0C21"/>
    <w:rsid w:val="00DC1F87"/>
    <w:rsid w:val="00DC2DE9"/>
    <w:rsid w:val="00DC34FB"/>
    <w:rsid w:val="00DF6F70"/>
    <w:rsid w:val="00E415C2"/>
    <w:rsid w:val="00E445C6"/>
    <w:rsid w:val="00E60F85"/>
    <w:rsid w:val="00E83EA4"/>
    <w:rsid w:val="00E924D4"/>
    <w:rsid w:val="00EA619F"/>
    <w:rsid w:val="00EC3293"/>
    <w:rsid w:val="00EC40BE"/>
    <w:rsid w:val="00EF0A00"/>
    <w:rsid w:val="00EF13B7"/>
    <w:rsid w:val="00F00905"/>
    <w:rsid w:val="00F03CF4"/>
    <w:rsid w:val="00F11A0D"/>
    <w:rsid w:val="00F3470F"/>
    <w:rsid w:val="00FA151D"/>
    <w:rsid w:val="00FC7C4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33CC1"/>
  <w15:docId w15:val="{2AA00BD4-D7A1-41B5-A6A7-C626E7F7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2F9A"/>
  </w:style>
  <w:style w:type="paragraph" w:styleId="a5">
    <w:name w:val="footer"/>
    <w:basedOn w:val="a"/>
    <w:link w:val="a6"/>
    <w:uiPriority w:val="99"/>
    <w:semiHidden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2F9A"/>
  </w:style>
  <w:style w:type="paragraph" w:styleId="a7">
    <w:name w:val="List Paragraph"/>
    <w:basedOn w:val="a"/>
    <w:uiPriority w:val="34"/>
    <w:qFormat/>
    <w:rsid w:val="006C639F"/>
    <w:pPr>
      <w:ind w:leftChars="400" w:left="840"/>
    </w:pPr>
  </w:style>
  <w:style w:type="table" w:styleId="a8">
    <w:name w:val="Table Grid"/>
    <w:basedOn w:val="a1"/>
    <w:uiPriority w:val="59"/>
    <w:rsid w:val="006C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A6373E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styleId="aa">
    <w:name w:val="Hyperlink"/>
    <w:basedOn w:val="a0"/>
    <w:uiPriority w:val="99"/>
    <w:unhideWhenUsed/>
    <w:rsid w:val="00A76B7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A76B7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76B7B"/>
    <w:rPr>
      <w:sz w:val="24"/>
      <w:szCs w:val="24"/>
    </w:rPr>
  </w:style>
  <w:style w:type="paragraph" w:styleId="ad">
    <w:name w:val="Closing"/>
    <w:basedOn w:val="a"/>
    <w:link w:val="ae"/>
    <w:unhideWhenUsed/>
    <w:rsid w:val="00A76B7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76B7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B8A0-9F3B-4092-A389-7DEF195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辻 俊治</cp:lastModifiedBy>
  <cp:revision>11</cp:revision>
  <cp:lastPrinted>2021-06-03T05:31:00Z</cp:lastPrinted>
  <dcterms:created xsi:type="dcterms:W3CDTF">2016-03-22T12:05:00Z</dcterms:created>
  <dcterms:modified xsi:type="dcterms:W3CDTF">2021-06-03T05:32:00Z</dcterms:modified>
</cp:coreProperties>
</file>